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48B0" w14:textId="31FFC526" w:rsidR="00111C9E" w:rsidRDefault="00FD246D">
      <w:r>
        <w:rPr>
          <w:noProof/>
        </w:rPr>
        <w:drawing>
          <wp:inline distT="0" distB="0" distL="0" distR="0" wp14:anchorId="47FB6B3E" wp14:editId="3C3B0890">
            <wp:extent cx="3840480" cy="4106359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4053" cy="41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C9E">
        <w:rPr>
          <w:noProof/>
        </w:rPr>
        <w:drawing>
          <wp:inline distT="0" distB="0" distL="0" distR="0" wp14:anchorId="139EF71F" wp14:editId="4CC77FE8">
            <wp:extent cx="2560320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5439B3" wp14:editId="25F03E6E">
            <wp:extent cx="4858178" cy="344334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5225" cy="34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C9E">
        <w:rPr>
          <w:noProof/>
        </w:rPr>
        <w:lastRenderedPageBreak/>
        <w:drawing>
          <wp:inline distT="0" distB="0" distL="0" distR="0" wp14:anchorId="2591898D" wp14:editId="19456595">
            <wp:extent cx="4953000" cy="495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64EC76" wp14:editId="42913959">
            <wp:extent cx="3459480" cy="3725594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04" cy="3729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9E731" wp14:editId="2E01F94D">
            <wp:extent cx="3690593" cy="3977640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03" cy="39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11E59" wp14:editId="7CB09BDE">
            <wp:extent cx="407670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B5752" wp14:editId="222E8866">
            <wp:extent cx="4050331" cy="272722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069" cy="27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EE209A" wp14:editId="46C0179B">
            <wp:extent cx="4198620" cy="452517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302" cy="455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5945C" wp14:editId="1391014A">
            <wp:extent cx="3947160" cy="3947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A4CDFE" wp14:editId="0B9AC402">
            <wp:extent cx="4318000" cy="43180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43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C9E" w:rsidSect="00F905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9E"/>
    <w:rsid w:val="00111C9E"/>
    <w:rsid w:val="006B24CB"/>
    <w:rsid w:val="00F9053D"/>
    <w:rsid w:val="00FC278F"/>
    <w:rsid w:val="00FD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BBBA"/>
  <w15:chartTrackingRefBased/>
  <w15:docId w15:val="{687AE2EB-490B-410E-B6E1-E5208E9A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6465-C104-445F-9656-B11DC7E3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ENES ANGELIDIS</dc:creator>
  <cp:keywords/>
  <dc:description/>
  <cp:lastModifiedBy>DIOGENES ANGELIDIS</cp:lastModifiedBy>
  <cp:revision>2</cp:revision>
  <cp:lastPrinted>2022-07-21T12:57:00Z</cp:lastPrinted>
  <dcterms:created xsi:type="dcterms:W3CDTF">2022-08-19T11:11:00Z</dcterms:created>
  <dcterms:modified xsi:type="dcterms:W3CDTF">2022-08-19T11:11:00Z</dcterms:modified>
</cp:coreProperties>
</file>